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D5FA8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D5FA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D5FA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D5FA8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5FA8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D5FA8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D5FA8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D5FA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5FA8" w:rsidRDefault="00CD17F1" w:rsidP="00DD5FA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D5FA8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5FA8" w:rsidRDefault="00CD17F1" w:rsidP="00DD5FA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D5FA8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D5FA8" w:rsidRDefault="00DD5FA8" w:rsidP="00DD5FA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D5FA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D5FA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D5FA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D5FA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D5FA8" w:rsidRDefault="00FD555D" w:rsidP="00BE1765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D5FA8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Serbian L</w:t>
            </w:r>
            <w:r w:rsidR="00BE1765" w:rsidRPr="00DD5FA8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>anguage</w:t>
            </w:r>
            <w:r w:rsidR="00DD5FA8">
              <w:rPr>
                <w:rStyle w:val="Strong"/>
                <w:rFonts w:ascii="Candara" w:hAnsi="Candara"/>
                <w:color w:val="548DD4" w:themeColor="text2" w:themeTint="99"/>
                <w:lang w:val="en-US"/>
              </w:rPr>
              <w:t xml:space="preserve"> </w:t>
            </w:r>
            <w:r w:rsidR="00DD5FA8">
              <w:rPr>
                <w:rStyle w:val="Strong"/>
                <w:rFonts w:ascii="Candara" w:hAnsi="Candara"/>
                <w:color w:val="548DD4" w:themeColor="text2" w:themeTint="99"/>
              </w:rPr>
              <w:t>and Literature</w:t>
            </w:r>
          </w:p>
        </w:tc>
      </w:tr>
      <w:tr w:rsidR="00864926" w:rsidRPr="00DD5FA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5FA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D5FA8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D5FA8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5FA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D5FA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D5FA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D5FA8" w:rsidRDefault="00FD555D" w:rsidP="00FD555D">
            <w:pPr>
              <w:ind w:left="-6" w:firstLine="6"/>
              <w:rPr>
                <w:rFonts w:ascii="Candara" w:hAnsi="Candara"/>
                <w:lang w:val="en-US"/>
              </w:rPr>
            </w:pPr>
            <w:r w:rsidRPr="00DD5FA8">
              <w:rPr>
                <w:rStyle w:val="shorttext"/>
                <w:rFonts w:ascii="Candara" w:hAnsi="Candara"/>
                <w:lang w:val="en-US"/>
              </w:rPr>
              <w:t>History of Serbian Literary Language</w:t>
            </w:r>
          </w:p>
        </w:tc>
      </w:tr>
      <w:tr w:rsidR="006F647C" w:rsidRPr="00DD5FA8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D5FA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D5FA8" w:rsidRDefault="00896E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D5FA8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E5013A" w:rsidRPr="00DD5FA8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D5FA8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D5FA8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D5FA8" w:rsidTr="008701A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D5FA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D5FA8" w:rsidRDefault="00896E0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485128928"/>
              </w:sdtPr>
              <w:sdtEndPr/>
              <w:sdtContent>
                <w:r w:rsidR="0069043C" w:rsidRPr="00DD5FA8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9043C" w:rsidRPr="00DD5FA8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D5FA8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D5FA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D5FA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D5FA8" w:rsidRDefault="00896E0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color w:val="FF0000"/>
                  <w:lang w:val="en-US"/>
                </w:rPr>
                <w:id w:val="-2002492403"/>
              </w:sdtPr>
              <w:sdtEndPr/>
              <w:sdtContent>
                <w:r w:rsidR="0069043C" w:rsidRPr="00DD5FA8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D5FA8">
              <w:rPr>
                <w:rFonts w:ascii="Candara" w:hAnsi="Candara" w:cs="Arial"/>
                <w:color w:val="FF0000"/>
                <w:lang w:val="en-US"/>
              </w:rPr>
              <w:t xml:space="preserve"> </w:t>
            </w:r>
            <w:r w:rsidR="0069043C" w:rsidRPr="00DD5FA8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DD5FA8">
                  <w:rPr>
                    <w:rFonts w:ascii="MS Gothic" w:eastAsia="MS Gothic" w:hAnsi="MS Gothic" w:cs="Arial"/>
                    <w:color w:val="FF0000"/>
                    <w:lang w:val="en-US"/>
                  </w:rPr>
                  <w:t>☐</w:t>
                </w:r>
              </w:sdtContent>
            </w:sdt>
            <w:r w:rsidR="0069043C" w:rsidRPr="00DD5FA8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D5FA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D5FA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D5FA8" w:rsidRDefault="00DD5FA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II</w:t>
            </w:r>
            <w:bookmarkStart w:id="0" w:name="_GoBack"/>
            <w:bookmarkEnd w:id="0"/>
          </w:p>
        </w:tc>
      </w:tr>
      <w:tr w:rsidR="00A1335D" w:rsidRPr="00DD5FA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D5FA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D5FA8" w:rsidRDefault="00FD55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4</w:t>
            </w:r>
          </w:p>
        </w:tc>
      </w:tr>
      <w:tr w:rsidR="00E857F8" w:rsidRPr="00DD5FA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D5FA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D5FA8" w:rsidRDefault="00631A61" w:rsidP="00631A6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Irena </w:t>
            </w:r>
            <w:proofErr w:type="spellStart"/>
            <w:r w:rsidRPr="00DD5FA8">
              <w:rPr>
                <w:rFonts w:ascii="Candara" w:hAnsi="Candara"/>
                <w:lang w:val="en-US"/>
              </w:rPr>
              <w:t>Cvetković</w:t>
            </w:r>
            <w:proofErr w:type="spellEnd"/>
            <w:r w:rsidRPr="00DD5FA8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Pr="00DD5FA8">
              <w:rPr>
                <w:rFonts w:ascii="Candara" w:hAnsi="Candara"/>
                <w:lang w:val="en-US"/>
              </w:rPr>
              <w:t>Teofilović</w:t>
            </w:r>
            <w:proofErr w:type="spellEnd"/>
          </w:p>
        </w:tc>
      </w:tr>
      <w:tr w:rsidR="00B50491" w:rsidRPr="00DD5FA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D5FA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D5FA8" w:rsidRDefault="00896E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0000"/>
                  <w:lang w:val="en-US"/>
                </w:rPr>
                <w:id w:val="-1185278396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D5FA8" w:rsidRDefault="00896E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D5FA8" w:rsidRDefault="00896E02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D5FA8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D5FA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D5FA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D5FA8">
              <w:rPr>
                <w:rFonts w:ascii="Candara" w:hAnsi="Candara"/>
                <w:b/>
                <w:lang w:val="en-US"/>
              </w:rPr>
              <w:t>(max</w:t>
            </w:r>
            <w:r w:rsidR="00B50491" w:rsidRPr="00DD5FA8">
              <w:rPr>
                <w:rFonts w:ascii="Candara" w:hAnsi="Candara"/>
                <w:b/>
                <w:lang w:val="en-US"/>
              </w:rPr>
              <w:t>.</w:t>
            </w:r>
            <w:r w:rsidR="00B54668" w:rsidRPr="00DD5FA8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D5FA8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D5FA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D5FA8" w:rsidTr="008701AA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D5FA8" w:rsidRDefault="0077337C" w:rsidP="00230948">
            <w:pPr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This subject is an i</w:t>
            </w:r>
            <w:r w:rsidR="00FB54B4" w:rsidRPr="00DD5FA8">
              <w:rPr>
                <w:rFonts w:ascii="Candara" w:hAnsi="Candara"/>
                <w:lang w:val="en-US"/>
              </w:rPr>
              <w:t xml:space="preserve">ntroduction to basic characteristics </w:t>
            </w:r>
            <w:r w:rsidR="00230948" w:rsidRPr="00DD5FA8">
              <w:rPr>
                <w:rFonts w:ascii="Candara" w:hAnsi="Candara"/>
                <w:lang w:val="en-US"/>
              </w:rPr>
              <w:t xml:space="preserve">of the history of </w:t>
            </w:r>
            <w:r w:rsidRPr="00DD5FA8">
              <w:rPr>
                <w:rFonts w:ascii="Candara" w:hAnsi="Candara"/>
                <w:lang w:val="en-US"/>
              </w:rPr>
              <w:t xml:space="preserve">the </w:t>
            </w:r>
            <w:r w:rsidR="00230948" w:rsidRPr="00DD5FA8">
              <w:rPr>
                <w:rFonts w:ascii="Candara" w:hAnsi="Candara"/>
                <w:lang w:val="en-US"/>
              </w:rPr>
              <w:t>Serbian literary language</w:t>
            </w:r>
            <w:r w:rsidR="00FB54B4" w:rsidRPr="00DD5FA8">
              <w:rPr>
                <w:rFonts w:ascii="Candara" w:hAnsi="Candara"/>
                <w:lang w:val="en-US"/>
              </w:rPr>
              <w:t xml:space="preserve">. </w:t>
            </w:r>
            <w:r w:rsidRPr="00DD5FA8">
              <w:rPr>
                <w:rFonts w:ascii="Candara" w:hAnsi="Candara"/>
                <w:lang w:val="en-US"/>
              </w:rPr>
              <w:t>The s</w:t>
            </w:r>
            <w:r w:rsidR="00FB54B4" w:rsidRPr="00DD5FA8">
              <w:rPr>
                <w:rFonts w:ascii="Candara" w:hAnsi="Candara"/>
                <w:lang w:val="en-US"/>
              </w:rPr>
              <w:t xml:space="preserve">tudent </w:t>
            </w:r>
            <w:r w:rsidRPr="00DD5FA8">
              <w:rPr>
                <w:rFonts w:ascii="Candara" w:hAnsi="Candara"/>
                <w:lang w:val="en-US"/>
              </w:rPr>
              <w:t xml:space="preserve">who attended classes </w:t>
            </w:r>
            <w:r w:rsidR="00FB54B4" w:rsidRPr="00DD5FA8">
              <w:rPr>
                <w:rFonts w:ascii="Candara" w:hAnsi="Candara"/>
                <w:lang w:val="en-US"/>
              </w:rPr>
              <w:t>is able to recognize, read</w:t>
            </w:r>
            <w:r w:rsidR="00A77768" w:rsidRPr="00DD5FA8">
              <w:rPr>
                <w:rFonts w:ascii="Candara" w:hAnsi="Candara"/>
                <w:lang w:val="en-US"/>
              </w:rPr>
              <w:t>,</w:t>
            </w:r>
            <w:r w:rsidR="00FB54B4" w:rsidRPr="00DD5FA8">
              <w:rPr>
                <w:rFonts w:ascii="Candara" w:hAnsi="Candara"/>
                <w:lang w:val="en-US"/>
              </w:rPr>
              <w:t xml:space="preserve"> and analyze texts written </w:t>
            </w:r>
            <w:r w:rsidR="00230948" w:rsidRPr="00DD5FA8">
              <w:rPr>
                <w:rFonts w:ascii="Candara" w:hAnsi="Candara"/>
                <w:lang w:val="en-US"/>
              </w:rPr>
              <w:t xml:space="preserve">in different types of </w:t>
            </w:r>
            <w:r w:rsidRPr="00DD5FA8">
              <w:rPr>
                <w:rFonts w:ascii="Candara" w:hAnsi="Candara"/>
                <w:lang w:val="en-US"/>
              </w:rPr>
              <w:t xml:space="preserve">the </w:t>
            </w:r>
            <w:r w:rsidR="00230948" w:rsidRPr="00DD5FA8">
              <w:rPr>
                <w:rFonts w:ascii="Candara" w:hAnsi="Candara"/>
                <w:lang w:val="en-US"/>
              </w:rPr>
              <w:t>literary language of the Serbs.</w:t>
            </w:r>
          </w:p>
        </w:tc>
      </w:tr>
      <w:tr w:rsidR="00E857F8" w:rsidRPr="00DD5FA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D5FA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D5FA8">
              <w:rPr>
                <w:rFonts w:ascii="Candara" w:hAnsi="Candara"/>
                <w:b/>
                <w:lang w:val="en-US"/>
              </w:rPr>
              <w:t xml:space="preserve">brief </w:t>
            </w:r>
            <w:r w:rsidRPr="00DD5FA8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D5FA8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D5FA8">
              <w:rPr>
                <w:rFonts w:ascii="Candara" w:hAnsi="Candara"/>
                <w:b/>
                <w:lang w:val="en-US"/>
              </w:rPr>
              <w:t>e</w:t>
            </w:r>
            <w:r w:rsidR="00B50491" w:rsidRPr="00DD5FA8">
              <w:rPr>
                <w:rFonts w:ascii="Candara" w:hAnsi="Candara"/>
                <w:b/>
                <w:lang w:val="en-US"/>
              </w:rPr>
              <w:t>s</w:t>
            </w:r>
            <w:r w:rsidRPr="00DD5FA8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D5FA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60708" w:rsidRPr="00DD5FA8" w:rsidRDefault="00B60708" w:rsidP="00B60708">
            <w:pPr>
              <w:spacing w:after="0"/>
              <w:rPr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-</w:t>
            </w:r>
            <w:r w:rsidR="00C81EFA" w:rsidRPr="00DD5FA8">
              <w:rPr>
                <w:rFonts w:ascii="Candara" w:hAnsi="Candara"/>
                <w:b/>
                <w:lang w:val="en-US"/>
              </w:rPr>
              <w:t xml:space="preserve"> </w:t>
            </w:r>
            <w:r w:rsidR="00230948" w:rsidRPr="00DD5FA8">
              <w:rPr>
                <w:rFonts w:ascii="Candara" w:hAnsi="Candara"/>
                <w:lang w:val="en-US"/>
              </w:rPr>
              <w:t>The stages in the development</w:t>
            </w:r>
            <w:r w:rsidRPr="00DD5FA8">
              <w:rPr>
                <w:rFonts w:ascii="Candara" w:hAnsi="Candara"/>
                <w:lang w:val="en-US"/>
              </w:rPr>
              <w:t xml:space="preserve"> of </w:t>
            </w:r>
            <w:r w:rsidR="00230948" w:rsidRPr="00DD5FA8">
              <w:rPr>
                <w:rFonts w:ascii="Candara" w:hAnsi="Candara"/>
                <w:lang w:val="en-US"/>
              </w:rPr>
              <w:t>the Serbian language</w:t>
            </w:r>
          </w:p>
          <w:p w:rsidR="007D09B0" w:rsidRPr="00DD5FA8" w:rsidRDefault="00E76F1A" w:rsidP="00B6070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-</w:t>
            </w:r>
            <w:r w:rsidR="007D09B0" w:rsidRPr="00DD5FA8">
              <w:rPr>
                <w:rFonts w:ascii="Candara" w:hAnsi="Candara"/>
                <w:lang w:val="en-US"/>
              </w:rPr>
              <w:t xml:space="preserve"> </w:t>
            </w:r>
            <w:r w:rsidR="00230948" w:rsidRPr="00DD5FA8">
              <w:rPr>
                <w:rStyle w:val="shorttext"/>
                <w:rFonts w:ascii="Candara" w:hAnsi="Candara"/>
                <w:lang w:val="en-US"/>
              </w:rPr>
              <w:t>The Old Church Slavonic language</w:t>
            </w:r>
          </w:p>
          <w:p w:rsidR="00230948" w:rsidRPr="00DD5FA8" w:rsidRDefault="00B60708" w:rsidP="0023094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DD5FA8">
              <w:rPr>
                <w:rStyle w:val="shorttext"/>
                <w:rFonts w:ascii="Candara" w:hAnsi="Candara"/>
                <w:lang w:val="en-US"/>
              </w:rPr>
              <w:t>-</w:t>
            </w:r>
            <w:r w:rsidR="00C81EFA" w:rsidRPr="00DD5FA8">
              <w:rPr>
                <w:rStyle w:val="shorttext"/>
                <w:rFonts w:ascii="Candara" w:hAnsi="Candara"/>
                <w:lang w:val="en-US"/>
              </w:rPr>
              <w:t xml:space="preserve"> The </w:t>
            </w:r>
            <w:r w:rsidR="00230948" w:rsidRPr="00DD5FA8">
              <w:rPr>
                <w:rStyle w:val="shorttext"/>
                <w:rFonts w:ascii="Candara" w:hAnsi="Candara"/>
                <w:lang w:val="en-US"/>
              </w:rPr>
              <w:t>Old Church Serbian language</w:t>
            </w:r>
          </w:p>
          <w:p w:rsidR="00230948" w:rsidRPr="00DD5FA8" w:rsidRDefault="00B60708" w:rsidP="0023094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>-</w:t>
            </w:r>
            <w:r w:rsidR="00C81EFA" w:rsidRPr="00DD5FA8">
              <w:rPr>
                <w:rFonts w:ascii="Candara" w:hAnsi="Candara"/>
                <w:lang w:val="en-US"/>
              </w:rPr>
              <w:t xml:space="preserve"> </w:t>
            </w:r>
            <w:r w:rsidRPr="00DD5FA8">
              <w:rPr>
                <w:rFonts w:ascii="Candara" w:hAnsi="Candara"/>
                <w:lang w:val="en-US"/>
              </w:rPr>
              <w:t xml:space="preserve"> </w:t>
            </w:r>
            <w:r w:rsidR="00C81EFA" w:rsidRPr="00DD5FA8">
              <w:rPr>
                <w:rFonts w:ascii="Candara" w:hAnsi="Candara"/>
                <w:lang w:val="en-US"/>
              </w:rPr>
              <w:t xml:space="preserve">The </w:t>
            </w:r>
            <w:r w:rsidR="00230948" w:rsidRPr="00DD5FA8">
              <w:rPr>
                <w:rStyle w:val="shorttext"/>
                <w:rFonts w:ascii="Candara" w:hAnsi="Candara"/>
                <w:lang w:val="en-US"/>
              </w:rPr>
              <w:t>Old Church Russian language</w:t>
            </w:r>
          </w:p>
          <w:p w:rsidR="00230948" w:rsidRPr="00DD5FA8" w:rsidRDefault="00230948" w:rsidP="00230948">
            <w:pPr>
              <w:spacing w:after="0"/>
              <w:rPr>
                <w:rStyle w:val="shorttext"/>
                <w:rFonts w:ascii="Candara" w:hAnsi="Candara"/>
                <w:lang w:val="en-US"/>
              </w:rPr>
            </w:pPr>
            <w:r w:rsidRPr="00DD5FA8">
              <w:rPr>
                <w:rStyle w:val="shorttext"/>
                <w:rFonts w:ascii="Candara" w:hAnsi="Candara"/>
                <w:lang w:val="en-US"/>
              </w:rPr>
              <w:t>- The Slavonic-</w:t>
            </w:r>
            <w:r w:rsidR="0077337C" w:rsidRPr="00DD5FA8">
              <w:rPr>
                <w:rStyle w:val="shorttext"/>
                <w:rFonts w:ascii="Candara" w:hAnsi="Candara"/>
                <w:lang w:val="en-US"/>
              </w:rPr>
              <w:t>S</w:t>
            </w:r>
            <w:r w:rsidRPr="00DD5FA8">
              <w:rPr>
                <w:rStyle w:val="shorttext"/>
                <w:rFonts w:ascii="Candara" w:hAnsi="Candara"/>
                <w:lang w:val="en-US"/>
              </w:rPr>
              <w:t>erbian language</w:t>
            </w:r>
          </w:p>
          <w:p w:rsidR="00E76F1A" w:rsidRPr="00DD5FA8" w:rsidRDefault="00737C63" w:rsidP="007D09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lang w:val="en-US"/>
              </w:rPr>
              <w:t xml:space="preserve">- </w:t>
            </w:r>
            <w:proofErr w:type="spellStart"/>
            <w:r w:rsidR="00230948" w:rsidRPr="00DD5FA8">
              <w:rPr>
                <w:rFonts w:ascii="Candara" w:hAnsi="Candara"/>
                <w:lang w:val="en-US"/>
              </w:rPr>
              <w:t>Vuk</w:t>
            </w:r>
            <w:proofErr w:type="spellEnd"/>
            <w:r w:rsidR="00230948" w:rsidRPr="00DD5FA8">
              <w:rPr>
                <w:rFonts w:ascii="Candara" w:hAnsi="Candara"/>
                <w:lang w:val="en-US"/>
              </w:rPr>
              <w:t xml:space="preserve"> Karadzic and </w:t>
            </w:r>
            <w:r w:rsidR="0077337C" w:rsidRPr="00DD5FA8">
              <w:rPr>
                <w:rFonts w:ascii="Candara" w:hAnsi="Candara"/>
                <w:lang w:val="en-US"/>
              </w:rPr>
              <w:t xml:space="preserve">the </w:t>
            </w:r>
            <w:r w:rsidR="00230948" w:rsidRPr="00DD5FA8">
              <w:rPr>
                <w:rFonts w:ascii="Candara" w:hAnsi="Candara"/>
                <w:lang w:val="en-US"/>
              </w:rPr>
              <w:t xml:space="preserve">Dialectal Base of </w:t>
            </w:r>
            <w:r w:rsidR="0077337C" w:rsidRPr="00DD5FA8">
              <w:rPr>
                <w:rFonts w:ascii="Candara" w:hAnsi="Candara"/>
                <w:lang w:val="en-US"/>
              </w:rPr>
              <w:t xml:space="preserve">the </w:t>
            </w:r>
            <w:r w:rsidR="00230948" w:rsidRPr="00DD5FA8">
              <w:rPr>
                <w:rFonts w:ascii="Candara" w:hAnsi="Candara"/>
                <w:lang w:val="en-US"/>
              </w:rPr>
              <w:t>Serbian Literary Language</w:t>
            </w:r>
            <w:r w:rsidR="00230948" w:rsidRPr="00DD5FA8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</w:tr>
      <w:tr w:rsidR="001D3BF1" w:rsidRPr="00DD5FA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D5FA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D5FA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D5FA8" w:rsidRDefault="00896E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4E562D" w:rsidRPr="00DD5FA8">
                  <w:rPr>
                    <w:rFonts w:ascii="MS Gothic" w:eastAsia="MS Gothic" w:hAnsi="MS Gothic"/>
                    <w:color w:val="FF0000"/>
                    <w:lang w:val="en-US"/>
                  </w:rPr>
                  <w:t>☐</w:t>
                </w:r>
              </w:sdtContent>
            </w:sdt>
            <w:proofErr w:type="gramStart"/>
            <w:r w:rsidR="00E1222F" w:rsidRPr="00DD5FA8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D5FA8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D5FA8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D5FA8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D5FA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D5FA8" w:rsidRDefault="00896E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D5FA8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D5FA8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D5FA8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D5FA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D5FA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D5FA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D5FA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D5FA8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D5FA8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D5FA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5FA8" w:rsidRDefault="006D2EE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DD5FA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5FA8" w:rsidRDefault="002309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60</w:t>
            </w:r>
          </w:p>
        </w:tc>
      </w:tr>
      <w:tr w:rsidR="001F14FA" w:rsidRPr="00DD5FA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D5FA8" w:rsidRDefault="002309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D5FA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D5FA8" w:rsidTr="008701A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D5FA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D5FA8">
              <w:rPr>
                <w:rFonts w:ascii="Candara" w:hAnsi="Candara"/>
                <w:b/>
                <w:lang w:val="en-US"/>
              </w:rPr>
              <w:t>*</w:t>
            </w:r>
            <w:r w:rsidR="001F14FA" w:rsidRPr="00DD5FA8">
              <w:rPr>
                <w:rFonts w:ascii="Candara" w:hAnsi="Candara"/>
                <w:b/>
                <w:lang w:val="en-US"/>
              </w:rPr>
              <w:t xml:space="preserve">Final </w:t>
            </w:r>
            <w:r w:rsidRPr="00DD5FA8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D5FA8" w:rsidRDefault="00E60599" w:rsidP="00E71A0B">
      <w:pPr>
        <w:ind w:left="1089"/>
        <w:rPr>
          <w:lang w:val="en-US"/>
        </w:rPr>
      </w:pPr>
    </w:p>
    <w:p w:rsidR="00E60599" w:rsidRPr="00DD5FA8" w:rsidRDefault="00E60599" w:rsidP="00E71A0B">
      <w:pPr>
        <w:ind w:left="1089"/>
        <w:rPr>
          <w:lang w:val="en-US"/>
        </w:rPr>
      </w:pPr>
    </w:p>
    <w:p w:rsidR="001F14FA" w:rsidRPr="00DD5FA8" w:rsidRDefault="001F14FA" w:rsidP="00E71A0B">
      <w:pPr>
        <w:ind w:left="1089"/>
        <w:rPr>
          <w:lang w:val="en-US"/>
        </w:rPr>
      </w:pPr>
    </w:p>
    <w:sectPr w:rsidR="001F14FA" w:rsidRPr="00DD5FA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E02" w:rsidRDefault="00896E02" w:rsidP="00864926">
      <w:pPr>
        <w:spacing w:after="0" w:line="240" w:lineRule="auto"/>
      </w:pPr>
      <w:r>
        <w:separator/>
      </w:r>
    </w:p>
  </w:endnote>
  <w:endnote w:type="continuationSeparator" w:id="0">
    <w:p w:rsidR="00896E02" w:rsidRDefault="00896E0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E02" w:rsidRDefault="00896E02" w:rsidP="00864926">
      <w:pPr>
        <w:spacing w:after="0" w:line="240" w:lineRule="auto"/>
      </w:pPr>
      <w:r>
        <w:separator/>
      </w:r>
    </w:p>
  </w:footnote>
  <w:footnote w:type="continuationSeparator" w:id="0">
    <w:p w:rsidR="00896E02" w:rsidRDefault="00896E0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304C"/>
    <w:rsid w:val="0007392C"/>
    <w:rsid w:val="00082963"/>
    <w:rsid w:val="00096845"/>
    <w:rsid w:val="000F465F"/>
    <w:rsid w:val="000F6001"/>
    <w:rsid w:val="0017277E"/>
    <w:rsid w:val="001A2DAA"/>
    <w:rsid w:val="001D3BF1"/>
    <w:rsid w:val="001D64D3"/>
    <w:rsid w:val="001F14FA"/>
    <w:rsid w:val="001F60E3"/>
    <w:rsid w:val="00230948"/>
    <w:rsid w:val="002319B6"/>
    <w:rsid w:val="00292B19"/>
    <w:rsid w:val="002B38C8"/>
    <w:rsid w:val="00305C2F"/>
    <w:rsid w:val="00315601"/>
    <w:rsid w:val="00323176"/>
    <w:rsid w:val="003B1FBC"/>
    <w:rsid w:val="003B32A9"/>
    <w:rsid w:val="003C177A"/>
    <w:rsid w:val="00406F80"/>
    <w:rsid w:val="00431EFA"/>
    <w:rsid w:val="004742C4"/>
    <w:rsid w:val="00493925"/>
    <w:rsid w:val="004D1C7E"/>
    <w:rsid w:val="004E562D"/>
    <w:rsid w:val="00557CA7"/>
    <w:rsid w:val="005607A4"/>
    <w:rsid w:val="005873AE"/>
    <w:rsid w:val="0059424B"/>
    <w:rsid w:val="005A5D38"/>
    <w:rsid w:val="005B0885"/>
    <w:rsid w:val="005B64BF"/>
    <w:rsid w:val="005C5F88"/>
    <w:rsid w:val="005D46D7"/>
    <w:rsid w:val="00602465"/>
    <w:rsid w:val="00603117"/>
    <w:rsid w:val="0061325A"/>
    <w:rsid w:val="00631A61"/>
    <w:rsid w:val="00673E14"/>
    <w:rsid w:val="0069043C"/>
    <w:rsid w:val="006D2EEB"/>
    <w:rsid w:val="006E40AE"/>
    <w:rsid w:val="006F647C"/>
    <w:rsid w:val="00737C63"/>
    <w:rsid w:val="0077337C"/>
    <w:rsid w:val="00783C57"/>
    <w:rsid w:val="00792CB4"/>
    <w:rsid w:val="00793FAB"/>
    <w:rsid w:val="007D09B0"/>
    <w:rsid w:val="007D50DD"/>
    <w:rsid w:val="00800DA8"/>
    <w:rsid w:val="00850BAD"/>
    <w:rsid w:val="00864926"/>
    <w:rsid w:val="008701AA"/>
    <w:rsid w:val="00872384"/>
    <w:rsid w:val="00896E02"/>
    <w:rsid w:val="008A30CE"/>
    <w:rsid w:val="008B1D6B"/>
    <w:rsid w:val="008C31B7"/>
    <w:rsid w:val="00911529"/>
    <w:rsid w:val="00932B21"/>
    <w:rsid w:val="00943C56"/>
    <w:rsid w:val="00972302"/>
    <w:rsid w:val="009906EA"/>
    <w:rsid w:val="009A7B0E"/>
    <w:rsid w:val="009D3F5E"/>
    <w:rsid w:val="009E178E"/>
    <w:rsid w:val="009F3F9F"/>
    <w:rsid w:val="00A03B23"/>
    <w:rsid w:val="00A10286"/>
    <w:rsid w:val="00A1335D"/>
    <w:rsid w:val="00A406CB"/>
    <w:rsid w:val="00A77768"/>
    <w:rsid w:val="00AD3380"/>
    <w:rsid w:val="00AD3BF0"/>
    <w:rsid w:val="00AF47A6"/>
    <w:rsid w:val="00B50491"/>
    <w:rsid w:val="00B54668"/>
    <w:rsid w:val="00B60708"/>
    <w:rsid w:val="00B93A0C"/>
    <w:rsid w:val="00B9521A"/>
    <w:rsid w:val="00BD3504"/>
    <w:rsid w:val="00BE1765"/>
    <w:rsid w:val="00BE4D87"/>
    <w:rsid w:val="00C63234"/>
    <w:rsid w:val="00C81EFA"/>
    <w:rsid w:val="00C85BE3"/>
    <w:rsid w:val="00CA6D81"/>
    <w:rsid w:val="00CB4856"/>
    <w:rsid w:val="00CC23C3"/>
    <w:rsid w:val="00CD17F1"/>
    <w:rsid w:val="00D103A7"/>
    <w:rsid w:val="00D726A1"/>
    <w:rsid w:val="00D92F39"/>
    <w:rsid w:val="00D957D4"/>
    <w:rsid w:val="00DB43CC"/>
    <w:rsid w:val="00DD5FA8"/>
    <w:rsid w:val="00E0729E"/>
    <w:rsid w:val="00E1222F"/>
    <w:rsid w:val="00E336E0"/>
    <w:rsid w:val="00E47B95"/>
    <w:rsid w:val="00E5013A"/>
    <w:rsid w:val="00E60599"/>
    <w:rsid w:val="00E71A0B"/>
    <w:rsid w:val="00E76F1A"/>
    <w:rsid w:val="00E8188A"/>
    <w:rsid w:val="00E857F8"/>
    <w:rsid w:val="00E908E7"/>
    <w:rsid w:val="00EA7E0C"/>
    <w:rsid w:val="00EC53EE"/>
    <w:rsid w:val="00F06AFA"/>
    <w:rsid w:val="00F237EB"/>
    <w:rsid w:val="00F56373"/>
    <w:rsid w:val="00F742D3"/>
    <w:rsid w:val="00F74695"/>
    <w:rsid w:val="00FB54B4"/>
    <w:rsid w:val="00FD45E1"/>
    <w:rsid w:val="00FD555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3DF4"/>
  <w15:docId w15:val="{A8219A68-3B07-42E8-ABB0-6F07A189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7D09B0"/>
  </w:style>
  <w:style w:type="character" w:styleId="Strong">
    <w:name w:val="Strong"/>
    <w:basedOn w:val="DefaultParagraphFont"/>
    <w:uiPriority w:val="22"/>
    <w:qFormat/>
    <w:rsid w:val="005942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F6544-6608-4655-8EC8-49D3309D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2</cp:revision>
  <cp:lastPrinted>2015-12-23T11:47:00Z</cp:lastPrinted>
  <dcterms:created xsi:type="dcterms:W3CDTF">2016-03-15T09:41:00Z</dcterms:created>
  <dcterms:modified xsi:type="dcterms:W3CDTF">2018-06-08T06:42:00Z</dcterms:modified>
</cp:coreProperties>
</file>